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48" w:rsidRDefault="00041C48" w:rsidP="00041C48">
      <w:pPr>
        <w:rPr>
          <w:b/>
          <w:sz w:val="22"/>
          <w:szCs w:val="22"/>
          <w:lang w:val="sr-Cyrl-CS"/>
        </w:rPr>
      </w:pPr>
    </w:p>
    <w:p w:rsidR="00F602B3" w:rsidRDefault="00F602B3" w:rsidP="00041C48">
      <w:pPr>
        <w:rPr>
          <w:b/>
          <w:sz w:val="22"/>
          <w:szCs w:val="22"/>
          <w:lang w:val="sr-Cyrl-CS"/>
        </w:rPr>
      </w:pPr>
    </w:p>
    <w:p w:rsidR="00F602B3" w:rsidRPr="00F53B86" w:rsidRDefault="00F602B3" w:rsidP="00041C48">
      <w:pPr>
        <w:rPr>
          <w:b/>
          <w:lang w:val="sr-Cyrl-CS"/>
        </w:rPr>
      </w:pPr>
    </w:p>
    <w:p w:rsidR="00014B72" w:rsidRPr="00F53B86" w:rsidRDefault="00AC3C49" w:rsidP="00FC18D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 Е А Л И З О В А Н И    </w:t>
      </w:r>
      <w:r w:rsidR="00041C48" w:rsidRPr="00F53B86">
        <w:rPr>
          <w:b/>
          <w:lang w:val="sr-Cyrl-CS"/>
        </w:rPr>
        <w:t xml:space="preserve">З А </w:t>
      </w:r>
      <w:r w:rsidR="00855C73" w:rsidRPr="00F53B86">
        <w:rPr>
          <w:b/>
          <w:lang w:val="sr-Cyrl-CS"/>
        </w:rPr>
        <w:t>К Љ У Ч Ц И</w:t>
      </w:r>
    </w:p>
    <w:p w:rsidR="00924D5D" w:rsidRPr="00F53B86" w:rsidRDefault="00041C48" w:rsidP="00014B72">
      <w:pPr>
        <w:jc w:val="center"/>
        <w:rPr>
          <w:b/>
          <w:lang w:val="sr-Cyrl-CS"/>
        </w:rPr>
      </w:pPr>
      <w:r w:rsidRPr="00F53B86">
        <w:rPr>
          <w:b/>
          <w:lang w:val="sr-Cyrl-CS"/>
        </w:rPr>
        <w:t xml:space="preserve">са </w:t>
      </w:r>
      <w:r w:rsidR="00C667B4">
        <w:rPr>
          <w:b/>
          <w:lang w:val="sr-Latn-RS"/>
        </w:rPr>
        <w:t>8</w:t>
      </w:r>
      <w:r w:rsidR="0032347D" w:rsidRPr="00F53B86">
        <w:rPr>
          <w:b/>
          <w:lang w:val="sr-Cyrl-CS"/>
        </w:rPr>
        <w:t>.</w:t>
      </w:r>
      <w:r w:rsidRPr="00F53B86">
        <w:rPr>
          <w:b/>
          <w:lang w:val="sr-Cyrl-CS"/>
        </w:rPr>
        <w:t xml:space="preserve"> сједнице Савјета за </w:t>
      </w:r>
      <w:r w:rsidR="00D85D48" w:rsidRPr="00F53B86">
        <w:rPr>
          <w:b/>
          <w:lang w:val="sr-Cyrl-CS"/>
        </w:rPr>
        <w:t>економска питања и развој</w:t>
      </w:r>
    </w:p>
    <w:p w:rsidR="00855C73" w:rsidRPr="00F53B86" w:rsidRDefault="00CD0574" w:rsidP="00FC18D9">
      <w:pPr>
        <w:jc w:val="center"/>
        <w:rPr>
          <w:b/>
          <w:lang w:val="sr-Cyrl-CS"/>
        </w:rPr>
      </w:pPr>
      <w:r w:rsidRPr="00F53B86">
        <w:rPr>
          <w:b/>
          <w:lang w:val="sr-Cyrl-CS"/>
        </w:rPr>
        <w:t xml:space="preserve">одржане </w:t>
      </w:r>
      <w:r w:rsidR="00A578C7">
        <w:rPr>
          <w:b/>
          <w:lang w:val="sr-Cyrl-CS"/>
        </w:rPr>
        <w:t>29</w:t>
      </w:r>
      <w:r w:rsidR="00C667B4">
        <w:rPr>
          <w:b/>
          <w:lang w:val="sr-Latn-RS"/>
        </w:rPr>
        <w:t>.11</w:t>
      </w:r>
      <w:r w:rsidR="00C123C8" w:rsidRPr="00F53B86">
        <w:rPr>
          <w:b/>
          <w:lang w:val="sr-Latn-RS"/>
        </w:rPr>
        <w:t>.2018</w:t>
      </w:r>
      <w:r w:rsidR="00A51DCB" w:rsidRPr="00F53B86">
        <w:rPr>
          <w:b/>
          <w:lang w:val="sr-Cyrl-CS"/>
        </w:rPr>
        <w:t>. године</w:t>
      </w:r>
    </w:p>
    <w:p w:rsidR="00F602B3" w:rsidRDefault="00F602B3" w:rsidP="00FC18D9">
      <w:pPr>
        <w:jc w:val="center"/>
        <w:rPr>
          <w:b/>
          <w:sz w:val="22"/>
          <w:szCs w:val="22"/>
          <w:lang w:val="sr-Cyrl-CS"/>
        </w:rPr>
      </w:pPr>
    </w:p>
    <w:p w:rsidR="00F602B3" w:rsidRDefault="00F602B3" w:rsidP="00FC18D9">
      <w:pPr>
        <w:jc w:val="center"/>
        <w:rPr>
          <w:b/>
          <w:sz w:val="22"/>
          <w:szCs w:val="22"/>
          <w:lang w:val="sr-Cyrl-CS"/>
        </w:rPr>
      </w:pPr>
    </w:p>
    <w:p w:rsidR="00F602B3" w:rsidRDefault="00F602B3" w:rsidP="00FC18D9">
      <w:pPr>
        <w:jc w:val="center"/>
        <w:rPr>
          <w:b/>
          <w:sz w:val="22"/>
          <w:szCs w:val="22"/>
          <w:lang w:val="sr-Cyrl-CS"/>
        </w:rPr>
      </w:pPr>
    </w:p>
    <w:p w:rsidR="00F602B3" w:rsidRDefault="00F602B3" w:rsidP="00FC18D9">
      <w:pPr>
        <w:jc w:val="center"/>
        <w:rPr>
          <w:b/>
          <w:sz w:val="22"/>
          <w:szCs w:val="22"/>
          <w:lang w:val="sr-Cyrl-CS"/>
        </w:rPr>
      </w:pPr>
    </w:p>
    <w:p w:rsidR="00855C73" w:rsidRDefault="00855C73" w:rsidP="00041C48">
      <w:pPr>
        <w:jc w:val="center"/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118"/>
        <w:gridCol w:w="2693"/>
        <w:gridCol w:w="4733"/>
      </w:tblGrid>
      <w:tr w:rsidR="0032347D" w:rsidRPr="00F53B86" w:rsidTr="000D4120">
        <w:trPr>
          <w:trHeight w:val="498"/>
        </w:trPr>
        <w:tc>
          <w:tcPr>
            <w:tcW w:w="1101" w:type="dxa"/>
            <w:shd w:val="clear" w:color="auto" w:fill="E5DFEC" w:themeFill="accent4" w:themeFillTint="33"/>
          </w:tcPr>
          <w:p w:rsidR="0032347D" w:rsidRPr="00F53B86" w:rsidRDefault="0032347D" w:rsidP="00FC18D9">
            <w:pPr>
              <w:jc w:val="center"/>
              <w:rPr>
                <w:b/>
                <w:lang w:val="sr-Cyrl-CS"/>
              </w:rPr>
            </w:pPr>
            <w:r w:rsidRPr="00F53B86">
              <w:rPr>
                <w:b/>
                <w:lang w:val="sr-Cyrl-CS"/>
              </w:rPr>
              <w:t>Тачке Дневног реда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32347D" w:rsidRPr="00F53B86" w:rsidRDefault="0032347D" w:rsidP="00855C73">
            <w:pPr>
              <w:rPr>
                <w:b/>
                <w:lang w:val="sr-Cyrl-CS"/>
              </w:rPr>
            </w:pPr>
          </w:p>
          <w:p w:rsidR="0032347D" w:rsidRPr="00F53B86" w:rsidRDefault="0032347D" w:rsidP="00855C73">
            <w:pPr>
              <w:jc w:val="center"/>
              <w:rPr>
                <w:b/>
                <w:lang w:val="sr-Cyrl-CS"/>
              </w:rPr>
            </w:pPr>
            <w:r w:rsidRPr="00F53B86">
              <w:rPr>
                <w:b/>
                <w:lang w:val="sr-Cyrl-CS"/>
              </w:rPr>
              <w:t>Материјал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32347D" w:rsidRPr="00F53B86" w:rsidRDefault="0032347D" w:rsidP="00041C48">
            <w:pPr>
              <w:jc w:val="center"/>
              <w:rPr>
                <w:b/>
                <w:lang w:val="sr-Cyrl-CS"/>
              </w:rPr>
            </w:pPr>
          </w:p>
          <w:p w:rsidR="0032347D" w:rsidRPr="00F53B86" w:rsidRDefault="0032347D" w:rsidP="00041C48">
            <w:pPr>
              <w:jc w:val="center"/>
              <w:rPr>
                <w:b/>
                <w:lang w:val="sr-Cyrl-CS"/>
              </w:rPr>
            </w:pPr>
            <w:r w:rsidRPr="00F53B86">
              <w:rPr>
                <w:b/>
                <w:lang w:val="sr-Cyrl-CS"/>
              </w:rPr>
              <w:t>Закључак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32347D" w:rsidRPr="00F53B86" w:rsidRDefault="0032347D">
            <w:pPr>
              <w:rPr>
                <w:b/>
                <w:lang w:val="sr-Cyrl-CS"/>
              </w:rPr>
            </w:pPr>
          </w:p>
          <w:p w:rsidR="0032347D" w:rsidRPr="00F53B86" w:rsidRDefault="0032347D" w:rsidP="005E0EED">
            <w:pPr>
              <w:jc w:val="center"/>
              <w:rPr>
                <w:b/>
                <w:lang w:val="sr-Cyrl-CS"/>
              </w:rPr>
            </w:pPr>
            <w:r w:rsidRPr="00F53B86">
              <w:rPr>
                <w:b/>
                <w:lang w:val="sr-Cyrl-CS"/>
              </w:rPr>
              <w:t>Задужени за реализацију закључака</w:t>
            </w:r>
          </w:p>
        </w:tc>
        <w:tc>
          <w:tcPr>
            <w:tcW w:w="4733" w:type="dxa"/>
            <w:shd w:val="clear" w:color="auto" w:fill="E5DFEC" w:themeFill="accent4" w:themeFillTint="33"/>
          </w:tcPr>
          <w:p w:rsidR="0032347D" w:rsidRPr="00F53B86" w:rsidRDefault="0032347D">
            <w:pPr>
              <w:rPr>
                <w:b/>
                <w:lang w:val="sr-Cyrl-CS"/>
              </w:rPr>
            </w:pPr>
          </w:p>
          <w:p w:rsidR="0032347D" w:rsidRPr="00F53B86" w:rsidRDefault="0032347D" w:rsidP="00AF4313">
            <w:pPr>
              <w:jc w:val="center"/>
              <w:rPr>
                <w:b/>
                <w:lang w:val="sr-Cyrl-CS"/>
              </w:rPr>
            </w:pPr>
            <w:r w:rsidRPr="00F53B86">
              <w:rPr>
                <w:b/>
                <w:lang w:val="sr-Cyrl-CS"/>
              </w:rPr>
              <w:t>Реализација</w:t>
            </w:r>
            <w:r w:rsidR="00420B5D" w:rsidRPr="00F53B86">
              <w:rPr>
                <w:b/>
                <w:lang w:val="sr-Cyrl-CS"/>
              </w:rPr>
              <w:t xml:space="preserve"> на дан</w:t>
            </w:r>
            <w:r w:rsidR="00AF4313">
              <w:rPr>
                <w:b/>
                <w:lang w:val="sr-Latn-RS"/>
              </w:rPr>
              <w:t xml:space="preserve"> 08.04.2019.</w:t>
            </w:r>
            <w:r w:rsidR="00991915" w:rsidRPr="00F53B86">
              <w:rPr>
                <w:b/>
                <w:lang w:val="sr-Cyrl-CS"/>
              </w:rPr>
              <w:t xml:space="preserve"> </w:t>
            </w:r>
            <w:r w:rsidR="00420B5D" w:rsidRPr="00F53B86">
              <w:rPr>
                <w:b/>
                <w:lang w:val="sr-Cyrl-CS"/>
              </w:rPr>
              <w:t>године</w:t>
            </w:r>
          </w:p>
        </w:tc>
      </w:tr>
      <w:tr w:rsidR="0032347D" w:rsidRPr="00F53B86" w:rsidTr="000D4120">
        <w:trPr>
          <w:trHeight w:val="961"/>
        </w:trPr>
        <w:tc>
          <w:tcPr>
            <w:tcW w:w="1101" w:type="dxa"/>
            <w:shd w:val="clear" w:color="auto" w:fill="E5DFEC" w:themeFill="accent4" w:themeFillTint="33"/>
          </w:tcPr>
          <w:p w:rsidR="0032347D" w:rsidRPr="00F53B86" w:rsidRDefault="0032347D" w:rsidP="00041C48">
            <w:pPr>
              <w:jc w:val="center"/>
              <w:rPr>
                <w:b/>
                <w:lang w:val="sr-Cyrl-CS"/>
              </w:rPr>
            </w:pPr>
          </w:p>
          <w:p w:rsidR="001845C3" w:rsidRPr="00F53B86" w:rsidRDefault="001845C3" w:rsidP="00041C48">
            <w:pPr>
              <w:jc w:val="center"/>
              <w:rPr>
                <w:b/>
                <w:lang w:val="sr-Cyrl-CS"/>
              </w:rPr>
            </w:pPr>
          </w:p>
          <w:p w:rsidR="00971BAF" w:rsidRPr="00F53B86" w:rsidRDefault="00971BAF" w:rsidP="00041C48">
            <w:pPr>
              <w:jc w:val="center"/>
              <w:rPr>
                <w:b/>
                <w:lang w:val="sr-Cyrl-CS"/>
              </w:rPr>
            </w:pPr>
          </w:p>
          <w:p w:rsidR="0032347D" w:rsidRPr="00F53B86" w:rsidRDefault="0032347D" w:rsidP="00041C48">
            <w:pPr>
              <w:jc w:val="center"/>
              <w:rPr>
                <w:b/>
                <w:lang w:val="sr-Cyrl-CS"/>
              </w:rPr>
            </w:pPr>
            <w:r w:rsidRPr="00F53B86">
              <w:rPr>
                <w:b/>
                <w:lang w:val="sr-Cyrl-CS"/>
              </w:rPr>
              <w:t>АД-1</w:t>
            </w:r>
          </w:p>
        </w:tc>
        <w:tc>
          <w:tcPr>
            <w:tcW w:w="3969" w:type="dxa"/>
          </w:tcPr>
          <w:p w:rsidR="0032347D" w:rsidRPr="00F53B86" w:rsidRDefault="000D4120" w:rsidP="000D4120">
            <w:pPr>
              <w:jc w:val="both"/>
              <w:rPr>
                <w:i/>
                <w:lang w:val="sr-Cyrl-CS"/>
              </w:rPr>
            </w:pPr>
            <w:r w:rsidRPr="000D4120">
              <w:rPr>
                <w:lang w:val="sr-Cyrl-CS"/>
              </w:rPr>
              <w:t xml:space="preserve">Разматрање и усвајање </w:t>
            </w:r>
            <w:r w:rsidRPr="000D4120">
              <w:rPr>
                <w:sz w:val="22"/>
                <w:szCs w:val="22"/>
                <w:lang w:val="sr-Cyrl-CS"/>
              </w:rPr>
              <w:t>записника са анализом закључака донесених на претходној сједници Савјета, одржаној 28</w:t>
            </w:r>
            <w:r w:rsidRPr="000D4120">
              <w:rPr>
                <w:lang w:val="sr-Cyrl-BA"/>
              </w:rPr>
              <w:t>.05</w:t>
            </w:r>
            <w:r w:rsidRPr="000D4120">
              <w:rPr>
                <w:sz w:val="22"/>
                <w:szCs w:val="22"/>
                <w:lang w:val="sr-Cyrl-CS"/>
              </w:rPr>
              <w:t>.2018. године</w:t>
            </w:r>
          </w:p>
        </w:tc>
        <w:tc>
          <w:tcPr>
            <w:tcW w:w="3118" w:type="dxa"/>
          </w:tcPr>
          <w:p w:rsidR="000D4120" w:rsidRDefault="000D4120" w:rsidP="00F602B3">
            <w:pPr>
              <w:jc w:val="both"/>
              <w:rPr>
                <w:lang w:val="sr-Cyrl-CS"/>
              </w:rPr>
            </w:pPr>
          </w:p>
          <w:p w:rsidR="000D4120" w:rsidRDefault="000D4120" w:rsidP="000D4120">
            <w:pPr>
              <w:jc w:val="center"/>
              <w:rPr>
                <w:lang w:val="sr-Cyrl-CS"/>
              </w:rPr>
            </w:pPr>
          </w:p>
          <w:p w:rsidR="001636AE" w:rsidRPr="000D4120" w:rsidRDefault="000D4120" w:rsidP="000D4120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једногласно усвојено</w:t>
            </w:r>
          </w:p>
        </w:tc>
        <w:tc>
          <w:tcPr>
            <w:tcW w:w="2693" w:type="dxa"/>
          </w:tcPr>
          <w:p w:rsidR="0032347D" w:rsidRPr="00F53B86" w:rsidRDefault="0032347D" w:rsidP="005E0EED">
            <w:pPr>
              <w:jc w:val="center"/>
              <w:rPr>
                <w:lang w:val="sr-Cyrl-CS"/>
              </w:rPr>
            </w:pPr>
          </w:p>
          <w:p w:rsidR="00F602B3" w:rsidRDefault="00A578C7" w:rsidP="005E0E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  <w:p w:rsidR="000D4120" w:rsidRDefault="000D4120" w:rsidP="005E0EED">
            <w:pPr>
              <w:jc w:val="center"/>
              <w:rPr>
                <w:lang w:val="sr-Cyrl-CS"/>
              </w:rPr>
            </w:pPr>
          </w:p>
          <w:p w:rsidR="000D4120" w:rsidRPr="00F53B86" w:rsidRDefault="000D4120" w:rsidP="005E0EED">
            <w:pPr>
              <w:jc w:val="center"/>
              <w:rPr>
                <w:lang w:val="sr-Latn-RS"/>
              </w:rPr>
            </w:pPr>
          </w:p>
        </w:tc>
        <w:tc>
          <w:tcPr>
            <w:tcW w:w="4733" w:type="dxa"/>
          </w:tcPr>
          <w:p w:rsidR="001636AE" w:rsidRPr="00F53B86" w:rsidRDefault="001636AE" w:rsidP="00AC3C49">
            <w:pPr>
              <w:jc w:val="center"/>
              <w:rPr>
                <w:lang w:val="sr-Cyrl-CS"/>
              </w:rPr>
            </w:pPr>
          </w:p>
          <w:p w:rsidR="001636AE" w:rsidRPr="00F53B86" w:rsidRDefault="001636AE" w:rsidP="00AC3C49">
            <w:pPr>
              <w:jc w:val="center"/>
              <w:rPr>
                <w:lang w:val="sr-Cyrl-CS"/>
              </w:rPr>
            </w:pPr>
          </w:p>
          <w:p w:rsidR="001636AE" w:rsidRPr="00F53B86" w:rsidRDefault="00AC3C49" w:rsidP="00AC3C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  <w:p w:rsidR="0032347D" w:rsidRPr="00F53B86" w:rsidRDefault="0032347D" w:rsidP="00AC3C49">
            <w:pPr>
              <w:jc w:val="center"/>
              <w:rPr>
                <w:lang w:val="sr-Latn-RS"/>
              </w:rPr>
            </w:pPr>
          </w:p>
        </w:tc>
      </w:tr>
      <w:tr w:rsidR="000D4120" w:rsidRPr="00F53B86" w:rsidTr="000D4120">
        <w:trPr>
          <w:trHeight w:val="835"/>
        </w:trPr>
        <w:tc>
          <w:tcPr>
            <w:tcW w:w="1101" w:type="dxa"/>
            <w:shd w:val="clear" w:color="auto" w:fill="E5DFEC" w:themeFill="accent4" w:themeFillTint="33"/>
          </w:tcPr>
          <w:p w:rsidR="000D4120" w:rsidRDefault="000D4120" w:rsidP="00041C48">
            <w:pPr>
              <w:jc w:val="center"/>
              <w:rPr>
                <w:b/>
                <w:lang w:val="sr-Cyrl-CS"/>
              </w:rPr>
            </w:pPr>
          </w:p>
          <w:p w:rsidR="000D4120" w:rsidRPr="00F53B86" w:rsidRDefault="000D4120" w:rsidP="000D41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-2</w:t>
            </w:r>
          </w:p>
        </w:tc>
        <w:tc>
          <w:tcPr>
            <w:tcW w:w="3969" w:type="dxa"/>
          </w:tcPr>
          <w:p w:rsidR="000D4120" w:rsidRPr="000D4120" w:rsidRDefault="000D4120" w:rsidP="000D4120">
            <w:pPr>
              <w:jc w:val="both"/>
              <w:rPr>
                <w:i/>
                <w:lang w:val="sr-Cyrl-CS"/>
              </w:rPr>
            </w:pPr>
            <w:r w:rsidRPr="000D4120">
              <w:rPr>
                <w:lang w:val="sr-Cyrl-CS"/>
              </w:rPr>
              <w:t xml:space="preserve">Разматрање </w:t>
            </w:r>
            <w:r w:rsidRPr="000D4120">
              <w:rPr>
                <w:i/>
                <w:lang w:val="sr-Cyrl-CS"/>
              </w:rPr>
              <w:t>Допуне Пословника о раду Савјета за економска питања и развој</w:t>
            </w:r>
          </w:p>
        </w:tc>
        <w:tc>
          <w:tcPr>
            <w:tcW w:w="3118" w:type="dxa"/>
          </w:tcPr>
          <w:p w:rsidR="000D4120" w:rsidRDefault="00A578C7" w:rsidP="00A578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огласно усвојено</w:t>
            </w:r>
          </w:p>
        </w:tc>
        <w:tc>
          <w:tcPr>
            <w:tcW w:w="2693" w:type="dxa"/>
          </w:tcPr>
          <w:p w:rsidR="000D4120" w:rsidRPr="00A578C7" w:rsidRDefault="00A578C7" w:rsidP="005E0EED">
            <w:pPr>
              <w:jc w:val="center"/>
              <w:rPr>
                <w:lang w:val="sr-Cyrl-CS"/>
              </w:rPr>
            </w:pPr>
            <w:r w:rsidRPr="00A578C7">
              <w:rPr>
                <w:lang w:val="sr-Cyrl-CS"/>
              </w:rPr>
              <w:t>Савјет</w:t>
            </w:r>
            <w:r w:rsidRPr="00A578C7">
              <w:rPr>
                <w:lang w:val="sr-Cyrl-CS"/>
              </w:rPr>
              <w:t xml:space="preserve"> за економска питања и развој</w:t>
            </w:r>
          </w:p>
        </w:tc>
        <w:tc>
          <w:tcPr>
            <w:tcW w:w="4733" w:type="dxa"/>
          </w:tcPr>
          <w:p w:rsidR="000D4120" w:rsidRPr="00F53B86" w:rsidRDefault="00AC3C49" w:rsidP="00AC3C4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0D4120" w:rsidRPr="00F53B86" w:rsidTr="00AC3C49">
        <w:trPr>
          <w:trHeight w:val="1117"/>
        </w:trPr>
        <w:tc>
          <w:tcPr>
            <w:tcW w:w="1101" w:type="dxa"/>
            <w:shd w:val="clear" w:color="auto" w:fill="E5DFEC" w:themeFill="accent4" w:themeFillTint="33"/>
          </w:tcPr>
          <w:p w:rsidR="000D4120" w:rsidRDefault="000D4120" w:rsidP="00041C48">
            <w:pPr>
              <w:jc w:val="center"/>
              <w:rPr>
                <w:b/>
                <w:lang w:val="sr-Cyrl-CS"/>
              </w:rPr>
            </w:pPr>
          </w:p>
          <w:p w:rsidR="000D4120" w:rsidRDefault="000D4120" w:rsidP="000D41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-3</w:t>
            </w:r>
          </w:p>
        </w:tc>
        <w:tc>
          <w:tcPr>
            <w:tcW w:w="3969" w:type="dxa"/>
          </w:tcPr>
          <w:p w:rsidR="00AC3C49" w:rsidRDefault="00AC3C49" w:rsidP="000D4120">
            <w:pPr>
              <w:jc w:val="both"/>
              <w:rPr>
                <w:lang w:val="sr-Cyrl-CS"/>
              </w:rPr>
            </w:pPr>
          </w:p>
          <w:p w:rsidR="000D4120" w:rsidRPr="000D4120" w:rsidRDefault="000D4120" w:rsidP="000D4120">
            <w:pPr>
              <w:jc w:val="both"/>
              <w:rPr>
                <w:i/>
                <w:lang w:val="sr-Cyrl-CS"/>
              </w:rPr>
            </w:pPr>
            <w:r w:rsidRPr="000D4120">
              <w:rPr>
                <w:lang w:val="sr-Cyrl-CS"/>
              </w:rPr>
              <w:t xml:space="preserve">Разматрање </w:t>
            </w:r>
            <w:r w:rsidRPr="000D4120">
              <w:rPr>
                <w:i/>
              </w:rPr>
              <w:t>Нацрт</w:t>
            </w:r>
            <w:r w:rsidRPr="000D4120">
              <w:rPr>
                <w:i/>
                <w:lang w:val="sr-Cyrl-RS"/>
              </w:rPr>
              <w:t>а</w:t>
            </w:r>
            <w:r w:rsidRPr="000D4120">
              <w:rPr>
                <w:i/>
              </w:rPr>
              <w:t xml:space="preserve"> буџета Града Бања Луке за 2019. годину</w:t>
            </w:r>
          </w:p>
          <w:p w:rsidR="000D4120" w:rsidRPr="000D4120" w:rsidRDefault="000D4120" w:rsidP="000D4120">
            <w:pPr>
              <w:jc w:val="both"/>
              <w:rPr>
                <w:lang w:val="sr-Cyrl-CS"/>
              </w:rPr>
            </w:pPr>
          </w:p>
        </w:tc>
        <w:tc>
          <w:tcPr>
            <w:tcW w:w="3118" w:type="dxa"/>
          </w:tcPr>
          <w:p w:rsidR="00AC3C49" w:rsidRDefault="00AC3C49" w:rsidP="00A578C7">
            <w:pPr>
              <w:jc w:val="center"/>
              <w:rPr>
                <w:lang w:val="sr-Cyrl-CS"/>
              </w:rPr>
            </w:pPr>
          </w:p>
          <w:p w:rsidR="000D4120" w:rsidRDefault="00A578C7" w:rsidP="00A578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огласно усвојено</w:t>
            </w:r>
          </w:p>
        </w:tc>
        <w:tc>
          <w:tcPr>
            <w:tcW w:w="2693" w:type="dxa"/>
          </w:tcPr>
          <w:p w:rsidR="000D4120" w:rsidRPr="00F53B86" w:rsidRDefault="00A578C7" w:rsidP="005E0E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јељење за финансије</w:t>
            </w:r>
          </w:p>
        </w:tc>
        <w:tc>
          <w:tcPr>
            <w:tcW w:w="4733" w:type="dxa"/>
          </w:tcPr>
          <w:p w:rsidR="000D4120" w:rsidRPr="00AC3C49" w:rsidRDefault="00AC3C49" w:rsidP="00AC3C49">
            <w:pPr>
              <w:jc w:val="both"/>
              <w:rPr>
                <w:i/>
                <w:lang w:val="sr-Cyrl-CS"/>
              </w:rPr>
            </w:pPr>
            <w:r>
              <w:rPr>
                <w:lang w:val="sr-Cyrl-CS"/>
              </w:rPr>
              <w:t>Скупштина Града Бања Лука је на 28.сједници, одржаној 26.12. и 27.12.2018. године усвојила</w:t>
            </w:r>
            <w:r w:rsidRPr="000D412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уџет</w:t>
            </w:r>
            <w:r w:rsidRPr="000D4120">
              <w:rPr>
                <w:lang w:val="sr-Cyrl-CS"/>
              </w:rPr>
              <w:t xml:space="preserve"> града Бања Лука у </w:t>
            </w:r>
            <w:r>
              <w:rPr>
                <w:lang w:val="sr-Cyrl-CS"/>
              </w:rPr>
              <w:t>за 2019.</w:t>
            </w:r>
            <w:r w:rsidRPr="000D4120">
              <w:rPr>
                <w:lang w:val="sr-Cyrl-CS"/>
              </w:rPr>
              <w:t xml:space="preserve"> годин</w:t>
            </w:r>
            <w:r>
              <w:rPr>
                <w:lang w:val="sr-Cyrl-CS"/>
              </w:rPr>
              <w:t>у</w:t>
            </w:r>
          </w:p>
        </w:tc>
      </w:tr>
      <w:tr w:rsidR="000D4120" w:rsidRPr="00F53B86" w:rsidTr="000D4120">
        <w:trPr>
          <w:trHeight w:val="550"/>
        </w:trPr>
        <w:tc>
          <w:tcPr>
            <w:tcW w:w="1101" w:type="dxa"/>
            <w:shd w:val="clear" w:color="auto" w:fill="E5DFEC" w:themeFill="accent4" w:themeFillTint="33"/>
          </w:tcPr>
          <w:p w:rsidR="000D4120" w:rsidRDefault="000D4120" w:rsidP="00041C4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-4</w:t>
            </w:r>
          </w:p>
        </w:tc>
        <w:tc>
          <w:tcPr>
            <w:tcW w:w="3969" w:type="dxa"/>
          </w:tcPr>
          <w:p w:rsidR="000D4120" w:rsidRPr="000D4120" w:rsidRDefault="000D4120" w:rsidP="000D4120">
            <w:pPr>
              <w:jc w:val="both"/>
              <w:rPr>
                <w:i/>
                <w:lang w:val="sr-Cyrl-CS"/>
              </w:rPr>
            </w:pPr>
            <w:r w:rsidRPr="000D4120">
              <w:rPr>
                <w:lang w:val="sr-Cyrl-CS"/>
              </w:rPr>
              <w:t>Разматрање Нацрта Стратегије развоја града Бања Лука у периоду 2018-2027. године</w:t>
            </w:r>
          </w:p>
          <w:p w:rsidR="000D4120" w:rsidRPr="000D4120" w:rsidRDefault="000D4120" w:rsidP="000D4120">
            <w:pPr>
              <w:jc w:val="both"/>
              <w:rPr>
                <w:lang w:val="sr-Cyrl-CS"/>
              </w:rPr>
            </w:pPr>
          </w:p>
        </w:tc>
        <w:tc>
          <w:tcPr>
            <w:tcW w:w="3118" w:type="dxa"/>
          </w:tcPr>
          <w:p w:rsidR="00AC3C49" w:rsidRDefault="00AC3C49" w:rsidP="00A578C7">
            <w:pPr>
              <w:jc w:val="center"/>
              <w:rPr>
                <w:lang w:val="sr-Cyrl-CS"/>
              </w:rPr>
            </w:pPr>
          </w:p>
          <w:p w:rsidR="000D4120" w:rsidRDefault="00A578C7" w:rsidP="00A578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огласно усвојено</w:t>
            </w:r>
          </w:p>
        </w:tc>
        <w:tc>
          <w:tcPr>
            <w:tcW w:w="2693" w:type="dxa"/>
          </w:tcPr>
          <w:p w:rsidR="000D4120" w:rsidRPr="00F53B86" w:rsidRDefault="00A578C7" w:rsidP="005E0E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јељење за локални економски развој и стратешко планирање</w:t>
            </w:r>
          </w:p>
        </w:tc>
        <w:tc>
          <w:tcPr>
            <w:tcW w:w="4733" w:type="dxa"/>
          </w:tcPr>
          <w:p w:rsidR="000D4120" w:rsidRPr="00AC3C49" w:rsidRDefault="00AC3C49" w:rsidP="00AC3C49">
            <w:pPr>
              <w:jc w:val="both"/>
              <w:rPr>
                <w:i/>
                <w:lang w:val="sr-Cyrl-CS"/>
              </w:rPr>
            </w:pPr>
            <w:r>
              <w:rPr>
                <w:lang w:val="sr-Cyrl-CS"/>
              </w:rPr>
              <w:t>Скупштина Града Бања Лука је на 28.сједници, одржаној 26.12. и 27.12.2018. године усвојила</w:t>
            </w:r>
            <w:r w:rsidRPr="000D412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ратегију</w:t>
            </w:r>
            <w:r w:rsidRPr="000D4120">
              <w:rPr>
                <w:lang w:val="sr-Cyrl-CS"/>
              </w:rPr>
              <w:t xml:space="preserve"> развоја града Бања Лука у периоду 2018-2027. године</w:t>
            </w:r>
            <w:bookmarkStart w:id="0" w:name="_GoBack"/>
            <w:bookmarkEnd w:id="0"/>
          </w:p>
        </w:tc>
      </w:tr>
    </w:tbl>
    <w:p w:rsidR="00AA1D6A" w:rsidRPr="00502D8B" w:rsidRDefault="00AA1D6A" w:rsidP="00AA1D6A">
      <w:pPr>
        <w:jc w:val="both"/>
        <w:rPr>
          <w:sz w:val="22"/>
          <w:szCs w:val="22"/>
          <w:lang w:val="sr-Cyrl-CS"/>
        </w:rPr>
      </w:pPr>
    </w:p>
    <w:sectPr w:rsidR="00AA1D6A" w:rsidRPr="00502D8B" w:rsidSect="00855C73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89" w:rsidRDefault="000A1889" w:rsidP="008223DB">
      <w:r>
        <w:separator/>
      </w:r>
    </w:p>
  </w:endnote>
  <w:endnote w:type="continuationSeparator" w:id="0">
    <w:p w:rsidR="000A1889" w:rsidRDefault="000A1889" w:rsidP="0082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89" w:rsidRDefault="000A1889" w:rsidP="008223DB">
      <w:r>
        <w:separator/>
      </w:r>
    </w:p>
  </w:footnote>
  <w:footnote w:type="continuationSeparator" w:id="0">
    <w:p w:rsidR="000A1889" w:rsidRDefault="000A1889" w:rsidP="0082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524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7CD6" w:rsidRDefault="00187C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CD6" w:rsidRDefault="00187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6"/>
    <w:multiLevelType w:val="hybridMultilevel"/>
    <w:tmpl w:val="840C2B02"/>
    <w:lvl w:ilvl="0" w:tplc="B0EE2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1B7"/>
    <w:multiLevelType w:val="hybridMultilevel"/>
    <w:tmpl w:val="7220D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AE7"/>
    <w:multiLevelType w:val="hybridMultilevel"/>
    <w:tmpl w:val="2D2C4984"/>
    <w:lvl w:ilvl="0" w:tplc="7F9ADE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42641"/>
    <w:multiLevelType w:val="hybridMultilevel"/>
    <w:tmpl w:val="46802180"/>
    <w:lvl w:ilvl="0" w:tplc="00DEB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8A3"/>
    <w:multiLevelType w:val="hybridMultilevel"/>
    <w:tmpl w:val="98C41D1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3656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D4B71"/>
    <w:multiLevelType w:val="hybridMultilevel"/>
    <w:tmpl w:val="AE822AB4"/>
    <w:lvl w:ilvl="0" w:tplc="DD50C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D57"/>
    <w:multiLevelType w:val="hybridMultilevel"/>
    <w:tmpl w:val="E6829AA6"/>
    <w:lvl w:ilvl="0" w:tplc="C6368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77AA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F339C"/>
    <w:multiLevelType w:val="hybridMultilevel"/>
    <w:tmpl w:val="803288B2"/>
    <w:lvl w:ilvl="0" w:tplc="A6CA2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C4ACC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615885"/>
    <w:multiLevelType w:val="hybridMultilevel"/>
    <w:tmpl w:val="C428B7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7E2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1B0316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D2B25"/>
    <w:multiLevelType w:val="hybridMultilevel"/>
    <w:tmpl w:val="21A406C0"/>
    <w:lvl w:ilvl="0" w:tplc="DAF4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A9F"/>
    <w:multiLevelType w:val="hybridMultilevel"/>
    <w:tmpl w:val="FDEAA66E"/>
    <w:lvl w:ilvl="0" w:tplc="5CFA5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37EC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81815"/>
    <w:multiLevelType w:val="hybridMultilevel"/>
    <w:tmpl w:val="EE5A7744"/>
    <w:lvl w:ilvl="0" w:tplc="7056F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946AB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3A3E5C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A2765D"/>
    <w:multiLevelType w:val="hybridMultilevel"/>
    <w:tmpl w:val="75F0FF40"/>
    <w:lvl w:ilvl="0" w:tplc="8F5A0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BA2"/>
    <w:multiLevelType w:val="hybridMultilevel"/>
    <w:tmpl w:val="8A2A0AA4"/>
    <w:lvl w:ilvl="0" w:tplc="B16C1C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37E17"/>
    <w:multiLevelType w:val="hybridMultilevel"/>
    <w:tmpl w:val="2FE48932"/>
    <w:lvl w:ilvl="0" w:tplc="71B0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41F72"/>
    <w:multiLevelType w:val="hybridMultilevel"/>
    <w:tmpl w:val="E0C6CF94"/>
    <w:lvl w:ilvl="0" w:tplc="21CAB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913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991978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B65095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8217E"/>
    <w:multiLevelType w:val="hybridMultilevel"/>
    <w:tmpl w:val="F08E00E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14B88"/>
    <w:multiLevelType w:val="hybridMultilevel"/>
    <w:tmpl w:val="70D0775C"/>
    <w:lvl w:ilvl="0" w:tplc="DAA4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54CB2"/>
    <w:multiLevelType w:val="hybridMultilevel"/>
    <w:tmpl w:val="DA8A7144"/>
    <w:lvl w:ilvl="0" w:tplc="9D483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94427"/>
    <w:multiLevelType w:val="hybridMultilevel"/>
    <w:tmpl w:val="B8A03FB6"/>
    <w:lvl w:ilvl="0" w:tplc="FA8A33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16EF"/>
    <w:multiLevelType w:val="hybridMultilevel"/>
    <w:tmpl w:val="733411FA"/>
    <w:lvl w:ilvl="0" w:tplc="231C6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8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18"/>
  </w:num>
  <w:num w:numId="11">
    <w:abstractNumId w:val="0"/>
  </w:num>
  <w:num w:numId="12">
    <w:abstractNumId w:val="7"/>
  </w:num>
  <w:num w:numId="13">
    <w:abstractNumId w:val="31"/>
  </w:num>
  <w:num w:numId="14">
    <w:abstractNumId w:val="26"/>
  </w:num>
  <w:num w:numId="15">
    <w:abstractNumId w:val="27"/>
  </w:num>
  <w:num w:numId="16">
    <w:abstractNumId w:val="19"/>
  </w:num>
  <w:num w:numId="17">
    <w:abstractNumId w:val="24"/>
  </w:num>
  <w:num w:numId="18">
    <w:abstractNumId w:val="25"/>
  </w:num>
  <w:num w:numId="19">
    <w:abstractNumId w:val="13"/>
  </w:num>
  <w:num w:numId="20">
    <w:abstractNumId w:val="8"/>
  </w:num>
  <w:num w:numId="21">
    <w:abstractNumId w:val="10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6"/>
  </w:num>
  <w:num w:numId="27">
    <w:abstractNumId w:val="22"/>
  </w:num>
  <w:num w:numId="28">
    <w:abstractNumId w:val="14"/>
  </w:num>
  <w:num w:numId="29">
    <w:abstractNumId w:val="9"/>
  </w:num>
  <w:num w:numId="30">
    <w:abstractNumId w:val="2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48"/>
    <w:rsid w:val="00000F6D"/>
    <w:rsid w:val="00002485"/>
    <w:rsid w:val="0000355D"/>
    <w:rsid w:val="0000404E"/>
    <w:rsid w:val="00004651"/>
    <w:rsid w:val="00005B1D"/>
    <w:rsid w:val="00005B63"/>
    <w:rsid w:val="000068A7"/>
    <w:rsid w:val="0001256D"/>
    <w:rsid w:val="00014978"/>
    <w:rsid w:val="00014B72"/>
    <w:rsid w:val="00014C9D"/>
    <w:rsid w:val="00015EED"/>
    <w:rsid w:val="00016F80"/>
    <w:rsid w:val="00020E95"/>
    <w:rsid w:val="000251BA"/>
    <w:rsid w:val="00031836"/>
    <w:rsid w:val="00041267"/>
    <w:rsid w:val="00041C48"/>
    <w:rsid w:val="0004483D"/>
    <w:rsid w:val="00045330"/>
    <w:rsid w:val="00046352"/>
    <w:rsid w:val="0005076A"/>
    <w:rsid w:val="00052528"/>
    <w:rsid w:val="00052FC3"/>
    <w:rsid w:val="00053041"/>
    <w:rsid w:val="00053078"/>
    <w:rsid w:val="00054876"/>
    <w:rsid w:val="000608D8"/>
    <w:rsid w:val="000609EE"/>
    <w:rsid w:val="00061BB3"/>
    <w:rsid w:val="0006219F"/>
    <w:rsid w:val="00062B66"/>
    <w:rsid w:val="000653F1"/>
    <w:rsid w:val="00066393"/>
    <w:rsid w:val="000674B7"/>
    <w:rsid w:val="00067D92"/>
    <w:rsid w:val="00072B4F"/>
    <w:rsid w:val="000737D4"/>
    <w:rsid w:val="0007403D"/>
    <w:rsid w:val="00080172"/>
    <w:rsid w:val="000819F2"/>
    <w:rsid w:val="00081E88"/>
    <w:rsid w:val="00083BD5"/>
    <w:rsid w:val="0008510C"/>
    <w:rsid w:val="000869CE"/>
    <w:rsid w:val="00087D42"/>
    <w:rsid w:val="00090F76"/>
    <w:rsid w:val="0009224E"/>
    <w:rsid w:val="00092A87"/>
    <w:rsid w:val="00093370"/>
    <w:rsid w:val="000943AD"/>
    <w:rsid w:val="00094F62"/>
    <w:rsid w:val="00095643"/>
    <w:rsid w:val="000A0FE2"/>
    <w:rsid w:val="000A1889"/>
    <w:rsid w:val="000A229F"/>
    <w:rsid w:val="000A49D6"/>
    <w:rsid w:val="000B056C"/>
    <w:rsid w:val="000B12B8"/>
    <w:rsid w:val="000B3351"/>
    <w:rsid w:val="000B4AB3"/>
    <w:rsid w:val="000B4BC6"/>
    <w:rsid w:val="000B5324"/>
    <w:rsid w:val="000B6B10"/>
    <w:rsid w:val="000C02CB"/>
    <w:rsid w:val="000C2086"/>
    <w:rsid w:val="000C3D9A"/>
    <w:rsid w:val="000C4822"/>
    <w:rsid w:val="000D2696"/>
    <w:rsid w:val="000D4116"/>
    <w:rsid w:val="000D4120"/>
    <w:rsid w:val="000D4D18"/>
    <w:rsid w:val="000D65DE"/>
    <w:rsid w:val="000E0330"/>
    <w:rsid w:val="000E07A8"/>
    <w:rsid w:val="000E1D1A"/>
    <w:rsid w:val="000F09BB"/>
    <w:rsid w:val="000F346F"/>
    <w:rsid w:val="000F6DCF"/>
    <w:rsid w:val="000F76A5"/>
    <w:rsid w:val="00100AB5"/>
    <w:rsid w:val="00102C32"/>
    <w:rsid w:val="00103472"/>
    <w:rsid w:val="0010526C"/>
    <w:rsid w:val="001052F7"/>
    <w:rsid w:val="001071A9"/>
    <w:rsid w:val="001073CC"/>
    <w:rsid w:val="001078B7"/>
    <w:rsid w:val="001079D9"/>
    <w:rsid w:val="00111F58"/>
    <w:rsid w:val="00120333"/>
    <w:rsid w:val="00123762"/>
    <w:rsid w:val="00124A6C"/>
    <w:rsid w:val="00124A7B"/>
    <w:rsid w:val="00125E33"/>
    <w:rsid w:val="00127F08"/>
    <w:rsid w:val="00131457"/>
    <w:rsid w:val="0013329B"/>
    <w:rsid w:val="00134253"/>
    <w:rsid w:val="00134397"/>
    <w:rsid w:val="00143ED2"/>
    <w:rsid w:val="0014453B"/>
    <w:rsid w:val="00144882"/>
    <w:rsid w:val="0014680F"/>
    <w:rsid w:val="00147126"/>
    <w:rsid w:val="0015152C"/>
    <w:rsid w:val="00151C2A"/>
    <w:rsid w:val="001541D1"/>
    <w:rsid w:val="0015509B"/>
    <w:rsid w:val="00155C12"/>
    <w:rsid w:val="00156207"/>
    <w:rsid w:val="001613D9"/>
    <w:rsid w:val="00162A81"/>
    <w:rsid w:val="00163146"/>
    <w:rsid w:val="00163272"/>
    <w:rsid w:val="001636AE"/>
    <w:rsid w:val="00167414"/>
    <w:rsid w:val="001702C3"/>
    <w:rsid w:val="00172906"/>
    <w:rsid w:val="00172DF0"/>
    <w:rsid w:val="001743B2"/>
    <w:rsid w:val="001747B9"/>
    <w:rsid w:val="00176675"/>
    <w:rsid w:val="0017743C"/>
    <w:rsid w:val="00177CFB"/>
    <w:rsid w:val="001820F5"/>
    <w:rsid w:val="001841B2"/>
    <w:rsid w:val="001845C3"/>
    <w:rsid w:val="00187CD6"/>
    <w:rsid w:val="0019166F"/>
    <w:rsid w:val="00192E14"/>
    <w:rsid w:val="0019317A"/>
    <w:rsid w:val="00193832"/>
    <w:rsid w:val="00194983"/>
    <w:rsid w:val="00195875"/>
    <w:rsid w:val="001A0208"/>
    <w:rsid w:val="001A048E"/>
    <w:rsid w:val="001A2577"/>
    <w:rsid w:val="001A33FB"/>
    <w:rsid w:val="001A42ED"/>
    <w:rsid w:val="001A6B21"/>
    <w:rsid w:val="001A7230"/>
    <w:rsid w:val="001A76CE"/>
    <w:rsid w:val="001B0E35"/>
    <w:rsid w:val="001B1398"/>
    <w:rsid w:val="001B36CD"/>
    <w:rsid w:val="001B3FC4"/>
    <w:rsid w:val="001C128B"/>
    <w:rsid w:val="001C1BE8"/>
    <w:rsid w:val="001C5D6C"/>
    <w:rsid w:val="001D076C"/>
    <w:rsid w:val="001D1156"/>
    <w:rsid w:val="001D1DC4"/>
    <w:rsid w:val="001D24E3"/>
    <w:rsid w:val="001D365E"/>
    <w:rsid w:val="001D383E"/>
    <w:rsid w:val="001D51F2"/>
    <w:rsid w:val="001D5DDF"/>
    <w:rsid w:val="001D7A83"/>
    <w:rsid w:val="001E0074"/>
    <w:rsid w:val="001E1F39"/>
    <w:rsid w:val="001E538C"/>
    <w:rsid w:val="001F0A3C"/>
    <w:rsid w:val="001F1E1A"/>
    <w:rsid w:val="001F2F9E"/>
    <w:rsid w:val="001F3649"/>
    <w:rsid w:val="001F4657"/>
    <w:rsid w:val="001F4C71"/>
    <w:rsid w:val="00200B3B"/>
    <w:rsid w:val="00206080"/>
    <w:rsid w:val="00207900"/>
    <w:rsid w:val="00210917"/>
    <w:rsid w:val="00210929"/>
    <w:rsid w:val="00213B1D"/>
    <w:rsid w:val="00213EF4"/>
    <w:rsid w:val="00214AFE"/>
    <w:rsid w:val="00215F1E"/>
    <w:rsid w:val="00216D4D"/>
    <w:rsid w:val="00221CAD"/>
    <w:rsid w:val="00224EBA"/>
    <w:rsid w:val="00226754"/>
    <w:rsid w:val="00226949"/>
    <w:rsid w:val="0023052B"/>
    <w:rsid w:val="00231620"/>
    <w:rsid w:val="0023295F"/>
    <w:rsid w:val="00232BFA"/>
    <w:rsid w:val="00233727"/>
    <w:rsid w:val="0023453C"/>
    <w:rsid w:val="0023589A"/>
    <w:rsid w:val="00237C1F"/>
    <w:rsid w:val="002400E3"/>
    <w:rsid w:val="00246804"/>
    <w:rsid w:val="002502F4"/>
    <w:rsid w:val="002513D9"/>
    <w:rsid w:val="00251B01"/>
    <w:rsid w:val="002543F0"/>
    <w:rsid w:val="0025645E"/>
    <w:rsid w:val="00261373"/>
    <w:rsid w:val="00264438"/>
    <w:rsid w:val="00265ED9"/>
    <w:rsid w:val="00266109"/>
    <w:rsid w:val="002665E0"/>
    <w:rsid w:val="00267A2A"/>
    <w:rsid w:val="00270FE6"/>
    <w:rsid w:val="00272A02"/>
    <w:rsid w:val="00272DFB"/>
    <w:rsid w:val="00273BDD"/>
    <w:rsid w:val="0028245A"/>
    <w:rsid w:val="00283058"/>
    <w:rsid w:val="0028319B"/>
    <w:rsid w:val="002857E1"/>
    <w:rsid w:val="002858E2"/>
    <w:rsid w:val="00287C3F"/>
    <w:rsid w:val="002901FE"/>
    <w:rsid w:val="00290B0A"/>
    <w:rsid w:val="00293476"/>
    <w:rsid w:val="002940E5"/>
    <w:rsid w:val="00295095"/>
    <w:rsid w:val="0029525D"/>
    <w:rsid w:val="002A3425"/>
    <w:rsid w:val="002A5F96"/>
    <w:rsid w:val="002A6BB8"/>
    <w:rsid w:val="002B110C"/>
    <w:rsid w:val="002B1842"/>
    <w:rsid w:val="002B19AC"/>
    <w:rsid w:val="002B293A"/>
    <w:rsid w:val="002B39C1"/>
    <w:rsid w:val="002B62C8"/>
    <w:rsid w:val="002B6617"/>
    <w:rsid w:val="002C06F8"/>
    <w:rsid w:val="002C15CE"/>
    <w:rsid w:val="002C2643"/>
    <w:rsid w:val="002C29B7"/>
    <w:rsid w:val="002C3536"/>
    <w:rsid w:val="002C36D4"/>
    <w:rsid w:val="002C47BE"/>
    <w:rsid w:val="002C547A"/>
    <w:rsid w:val="002C5C1B"/>
    <w:rsid w:val="002C721E"/>
    <w:rsid w:val="002C73F3"/>
    <w:rsid w:val="002C75D9"/>
    <w:rsid w:val="002C7D94"/>
    <w:rsid w:val="002D13A8"/>
    <w:rsid w:val="002E065F"/>
    <w:rsid w:val="002E2695"/>
    <w:rsid w:val="002E3434"/>
    <w:rsid w:val="002E4257"/>
    <w:rsid w:val="002E44CB"/>
    <w:rsid w:val="002E6468"/>
    <w:rsid w:val="002F0301"/>
    <w:rsid w:val="002F095C"/>
    <w:rsid w:val="002F4F16"/>
    <w:rsid w:val="002F7632"/>
    <w:rsid w:val="0030157E"/>
    <w:rsid w:val="00302B3C"/>
    <w:rsid w:val="00303F9A"/>
    <w:rsid w:val="003045F5"/>
    <w:rsid w:val="00307ECC"/>
    <w:rsid w:val="00312467"/>
    <w:rsid w:val="0031260D"/>
    <w:rsid w:val="00322FEE"/>
    <w:rsid w:val="00323466"/>
    <w:rsid w:val="0032347D"/>
    <w:rsid w:val="00323DEE"/>
    <w:rsid w:val="003250A4"/>
    <w:rsid w:val="00325205"/>
    <w:rsid w:val="00325F6B"/>
    <w:rsid w:val="00326188"/>
    <w:rsid w:val="00333D9C"/>
    <w:rsid w:val="00340211"/>
    <w:rsid w:val="00342FE1"/>
    <w:rsid w:val="00344EFB"/>
    <w:rsid w:val="003453BA"/>
    <w:rsid w:val="00346653"/>
    <w:rsid w:val="0034734B"/>
    <w:rsid w:val="00351777"/>
    <w:rsid w:val="00351DBD"/>
    <w:rsid w:val="00352987"/>
    <w:rsid w:val="00352F10"/>
    <w:rsid w:val="003574B5"/>
    <w:rsid w:val="00361B7B"/>
    <w:rsid w:val="003646D6"/>
    <w:rsid w:val="003662B9"/>
    <w:rsid w:val="00367DC0"/>
    <w:rsid w:val="00372B58"/>
    <w:rsid w:val="00372F3F"/>
    <w:rsid w:val="003746DC"/>
    <w:rsid w:val="00376E3A"/>
    <w:rsid w:val="003827B2"/>
    <w:rsid w:val="00383ADE"/>
    <w:rsid w:val="00384C5A"/>
    <w:rsid w:val="00387719"/>
    <w:rsid w:val="0039006E"/>
    <w:rsid w:val="003906A5"/>
    <w:rsid w:val="003917E5"/>
    <w:rsid w:val="00392029"/>
    <w:rsid w:val="00392FA1"/>
    <w:rsid w:val="00395EA9"/>
    <w:rsid w:val="003963D2"/>
    <w:rsid w:val="00397678"/>
    <w:rsid w:val="003A06C3"/>
    <w:rsid w:val="003A10EF"/>
    <w:rsid w:val="003A1B56"/>
    <w:rsid w:val="003A1D22"/>
    <w:rsid w:val="003A77CB"/>
    <w:rsid w:val="003B0128"/>
    <w:rsid w:val="003B4CB6"/>
    <w:rsid w:val="003B7E4A"/>
    <w:rsid w:val="003C03D1"/>
    <w:rsid w:val="003C20D8"/>
    <w:rsid w:val="003C213B"/>
    <w:rsid w:val="003C4158"/>
    <w:rsid w:val="003C52F6"/>
    <w:rsid w:val="003C586E"/>
    <w:rsid w:val="003C77F8"/>
    <w:rsid w:val="003D1C2E"/>
    <w:rsid w:val="003D216A"/>
    <w:rsid w:val="003D61D7"/>
    <w:rsid w:val="003D71EC"/>
    <w:rsid w:val="003E1525"/>
    <w:rsid w:val="003E3183"/>
    <w:rsid w:val="003E3488"/>
    <w:rsid w:val="003E56E6"/>
    <w:rsid w:val="003E69E5"/>
    <w:rsid w:val="003E6B33"/>
    <w:rsid w:val="003F2415"/>
    <w:rsid w:val="003F3054"/>
    <w:rsid w:val="003F757A"/>
    <w:rsid w:val="00400565"/>
    <w:rsid w:val="00402078"/>
    <w:rsid w:val="00404412"/>
    <w:rsid w:val="0040656E"/>
    <w:rsid w:val="00410068"/>
    <w:rsid w:val="004134AA"/>
    <w:rsid w:val="004164E2"/>
    <w:rsid w:val="004167CC"/>
    <w:rsid w:val="0041709B"/>
    <w:rsid w:val="00420B5D"/>
    <w:rsid w:val="00423D2E"/>
    <w:rsid w:val="00426F5B"/>
    <w:rsid w:val="00427A3C"/>
    <w:rsid w:val="004311D6"/>
    <w:rsid w:val="00432B97"/>
    <w:rsid w:val="00436EDA"/>
    <w:rsid w:val="004376C3"/>
    <w:rsid w:val="00437D6D"/>
    <w:rsid w:val="00440E10"/>
    <w:rsid w:val="00443771"/>
    <w:rsid w:val="00445FE6"/>
    <w:rsid w:val="00446759"/>
    <w:rsid w:val="00451999"/>
    <w:rsid w:val="00461FC8"/>
    <w:rsid w:val="004633A9"/>
    <w:rsid w:val="0046404D"/>
    <w:rsid w:val="0046758B"/>
    <w:rsid w:val="00470248"/>
    <w:rsid w:val="00471A09"/>
    <w:rsid w:val="00480534"/>
    <w:rsid w:val="00481B00"/>
    <w:rsid w:val="0048275B"/>
    <w:rsid w:val="00485464"/>
    <w:rsid w:val="00494438"/>
    <w:rsid w:val="00496FF5"/>
    <w:rsid w:val="004A04A9"/>
    <w:rsid w:val="004A0749"/>
    <w:rsid w:val="004A1763"/>
    <w:rsid w:val="004A2B9F"/>
    <w:rsid w:val="004A375E"/>
    <w:rsid w:val="004A42AB"/>
    <w:rsid w:val="004A4BEA"/>
    <w:rsid w:val="004A4DD8"/>
    <w:rsid w:val="004A654E"/>
    <w:rsid w:val="004B32E5"/>
    <w:rsid w:val="004B6902"/>
    <w:rsid w:val="004C03E7"/>
    <w:rsid w:val="004C0715"/>
    <w:rsid w:val="004C1E73"/>
    <w:rsid w:val="004C1EB1"/>
    <w:rsid w:val="004C2242"/>
    <w:rsid w:val="004C267C"/>
    <w:rsid w:val="004C5730"/>
    <w:rsid w:val="004C72FA"/>
    <w:rsid w:val="004C7527"/>
    <w:rsid w:val="004D0837"/>
    <w:rsid w:val="004D286E"/>
    <w:rsid w:val="004D332D"/>
    <w:rsid w:val="004D5490"/>
    <w:rsid w:val="004D7013"/>
    <w:rsid w:val="004E12B3"/>
    <w:rsid w:val="004E61CB"/>
    <w:rsid w:val="004F2826"/>
    <w:rsid w:val="004F2D57"/>
    <w:rsid w:val="004F2FBE"/>
    <w:rsid w:val="004F3EC0"/>
    <w:rsid w:val="004F4900"/>
    <w:rsid w:val="005025D0"/>
    <w:rsid w:val="00502D8B"/>
    <w:rsid w:val="0050404F"/>
    <w:rsid w:val="005058E0"/>
    <w:rsid w:val="00506002"/>
    <w:rsid w:val="005113E7"/>
    <w:rsid w:val="005136DD"/>
    <w:rsid w:val="00513C4E"/>
    <w:rsid w:val="005154B5"/>
    <w:rsid w:val="00515BA2"/>
    <w:rsid w:val="005178AF"/>
    <w:rsid w:val="00520E75"/>
    <w:rsid w:val="005315E7"/>
    <w:rsid w:val="00531AA1"/>
    <w:rsid w:val="0053226D"/>
    <w:rsid w:val="00533686"/>
    <w:rsid w:val="00536883"/>
    <w:rsid w:val="0054034A"/>
    <w:rsid w:val="00542AC4"/>
    <w:rsid w:val="005457C5"/>
    <w:rsid w:val="00552DBB"/>
    <w:rsid w:val="00552E7D"/>
    <w:rsid w:val="00554CDA"/>
    <w:rsid w:val="005554ED"/>
    <w:rsid w:val="0055564E"/>
    <w:rsid w:val="00560C49"/>
    <w:rsid w:val="00562590"/>
    <w:rsid w:val="00562A2B"/>
    <w:rsid w:val="0056491A"/>
    <w:rsid w:val="00564F27"/>
    <w:rsid w:val="00570569"/>
    <w:rsid w:val="005735DD"/>
    <w:rsid w:val="00576574"/>
    <w:rsid w:val="0058085B"/>
    <w:rsid w:val="00583497"/>
    <w:rsid w:val="00583C2D"/>
    <w:rsid w:val="00586734"/>
    <w:rsid w:val="005871E1"/>
    <w:rsid w:val="00590BBB"/>
    <w:rsid w:val="00591B53"/>
    <w:rsid w:val="00591D9A"/>
    <w:rsid w:val="00591E0F"/>
    <w:rsid w:val="00593C11"/>
    <w:rsid w:val="00594608"/>
    <w:rsid w:val="00595944"/>
    <w:rsid w:val="00597BFE"/>
    <w:rsid w:val="005A057D"/>
    <w:rsid w:val="005A0E66"/>
    <w:rsid w:val="005A4EE6"/>
    <w:rsid w:val="005A674E"/>
    <w:rsid w:val="005A70B6"/>
    <w:rsid w:val="005B2B1C"/>
    <w:rsid w:val="005B35E8"/>
    <w:rsid w:val="005C67C1"/>
    <w:rsid w:val="005C6C37"/>
    <w:rsid w:val="005D1639"/>
    <w:rsid w:val="005D23C1"/>
    <w:rsid w:val="005D53D4"/>
    <w:rsid w:val="005D5BEA"/>
    <w:rsid w:val="005D5D21"/>
    <w:rsid w:val="005D7876"/>
    <w:rsid w:val="005D7A4D"/>
    <w:rsid w:val="005E0EED"/>
    <w:rsid w:val="005E45D6"/>
    <w:rsid w:val="005E5B08"/>
    <w:rsid w:val="005E5EB3"/>
    <w:rsid w:val="005E6894"/>
    <w:rsid w:val="005F0668"/>
    <w:rsid w:val="005F14A0"/>
    <w:rsid w:val="005F5EA3"/>
    <w:rsid w:val="0060093E"/>
    <w:rsid w:val="00600F4A"/>
    <w:rsid w:val="0060231B"/>
    <w:rsid w:val="0060273C"/>
    <w:rsid w:val="006037AF"/>
    <w:rsid w:val="00610204"/>
    <w:rsid w:val="00611704"/>
    <w:rsid w:val="0061365A"/>
    <w:rsid w:val="00614EDD"/>
    <w:rsid w:val="00615C19"/>
    <w:rsid w:val="006173DC"/>
    <w:rsid w:val="00620A91"/>
    <w:rsid w:val="0062412B"/>
    <w:rsid w:val="00624287"/>
    <w:rsid w:val="00625A3C"/>
    <w:rsid w:val="00630CC3"/>
    <w:rsid w:val="00635077"/>
    <w:rsid w:val="006363D4"/>
    <w:rsid w:val="00637105"/>
    <w:rsid w:val="00641704"/>
    <w:rsid w:val="0064270F"/>
    <w:rsid w:val="00642A4D"/>
    <w:rsid w:val="00644C9E"/>
    <w:rsid w:val="0064637B"/>
    <w:rsid w:val="006558D0"/>
    <w:rsid w:val="00655FBB"/>
    <w:rsid w:val="006608AB"/>
    <w:rsid w:val="00664FEA"/>
    <w:rsid w:val="00670790"/>
    <w:rsid w:val="00670D05"/>
    <w:rsid w:val="006727CF"/>
    <w:rsid w:val="00672C61"/>
    <w:rsid w:val="0067358D"/>
    <w:rsid w:val="00681D77"/>
    <w:rsid w:val="00681FA1"/>
    <w:rsid w:val="00682C83"/>
    <w:rsid w:val="00690486"/>
    <w:rsid w:val="00691501"/>
    <w:rsid w:val="006936CB"/>
    <w:rsid w:val="00693707"/>
    <w:rsid w:val="00693C1F"/>
    <w:rsid w:val="006942ED"/>
    <w:rsid w:val="0069515A"/>
    <w:rsid w:val="006A5BD5"/>
    <w:rsid w:val="006B00B3"/>
    <w:rsid w:val="006B2832"/>
    <w:rsid w:val="006B2EF4"/>
    <w:rsid w:val="006C47C5"/>
    <w:rsid w:val="006C57D7"/>
    <w:rsid w:val="006C6EB0"/>
    <w:rsid w:val="006C7713"/>
    <w:rsid w:val="006D0533"/>
    <w:rsid w:val="006D45F5"/>
    <w:rsid w:val="006D4FB0"/>
    <w:rsid w:val="006D50E0"/>
    <w:rsid w:val="006D5AE0"/>
    <w:rsid w:val="006D6C33"/>
    <w:rsid w:val="006E2A5C"/>
    <w:rsid w:val="006E2A9B"/>
    <w:rsid w:val="006E480C"/>
    <w:rsid w:val="006E64DB"/>
    <w:rsid w:val="006E692A"/>
    <w:rsid w:val="006F33B4"/>
    <w:rsid w:val="006F374D"/>
    <w:rsid w:val="006F55DB"/>
    <w:rsid w:val="006F5FCD"/>
    <w:rsid w:val="0070006D"/>
    <w:rsid w:val="00700D18"/>
    <w:rsid w:val="00700E0B"/>
    <w:rsid w:val="00703F60"/>
    <w:rsid w:val="0071025C"/>
    <w:rsid w:val="00712791"/>
    <w:rsid w:val="00712CA8"/>
    <w:rsid w:val="0071368F"/>
    <w:rsid w:val="007136C8"/>
    <w:rsid w:val="00716ABA"/>
    <w:rsid w:val="0072037F"/>
    <w:rsid w:val="007235DF"/>
    <w:rsid w:val="00726F16"/>
    <w:rsid w:val="00727000"/>
    <w:rsid w:val="00727352"/>
    <w:rsid w:val="00727450"/>
    <w:rsid w:val="007277AE"/>
    <w:rsid w:val="00727FA4"/>
    <w:rsid w:val="00731CBB"/>
    <w:rsid w:val="00732F0D"/>
    <w:rsid w:val="00734D82"/>
    <w:rsid w:val="00735C35"/>
    <w:rsid w:val="00736888"/>
    <w:rsid w:val="00736D51"/>
    <w:rsid w:val="00737A4A"/>
    <w:rsid w:val="00740F86"/>
    <w:rsid w:val="00744D1E"/>
    <w:rsid w:val="007466C1"/>
    <w:rsid w:val="00750642"/>
    <w:rsid w:val="00751215"/>
    <w:rsid w:val="007526F3"/>
    <w:rsid w:val="00753965"/>
    <w:rsid w:val="00753D16"/>
    <w:rsid w:val="007542BC"/>
    <w:rsid w:val="0076051B"/>
    <w:rsid w:val="007632C0"/>
    <w:rsid w:val="00763ED6"/>
    <w:rsid w:val="00765DA9"/>
    <w:rsid w:val="0076672E"/>
    <w:rsid w:val="007671D2"/>
    <w:rsid w:val="00772E35"/>
    <w:rsid w:val="00773664"/>
    <w:rsid w:val="00774688"/>
    <w:rsid w:val="0077583C"/>
    <w:rsid w:val="007759FB"/>
    <w:rsid w:val="00780BD8"/>
    <w:rsid w:val="007831C5"/>
    <w:rsid w:val="00785E1F"/>
    <w:rsid w:val="00786276"/>
    <w:rsid w:val="007879B7"/>
    <w:rsid w:val="00791573"/>
    <w:rsid w:val="00791675"/>
    <w:rsid w:val="00792B11"/>
    <w:rsid w:val="00796645"/>
    <w:rsid w:val="007A332A"/>
    <w:rsid w:val="007A4324"/>
    <w:rsid w:val="007A5209"/>
    <w:rsid w:val="007A68B6"/>
    <w:rsid w:val="007A78C2"/>
    <w:rsid w:val="007B520A"/>
    <w:rsid w:val="007B5C45"/>
    <w:rsid w:val="007B7634"/>
    <w:rsid w:val="007B76BA"/>
    <w:rsid w:val="007C1661"/>
    <w:rsid w:val="007C67F0"/>
    <w:rsid w:val="007C761F"/>
    <w:rsid w:val="007D4B9B"/>
    <w:rsid w:val="007D665A"/>
    <w:rsid w:val="007D7471"/>
    <w:rsid w:val="007D7681"/>
    <w:rsid w:val="007E026F"/>
    <w:rsid w:val="007E09D7"/>
    <w:rsid w:val="007E1B17"/>
    <w:rsid w:val="007E283B"/>
    <w:rsid w:val="007E3574"/>
    <w:rsid w:val="007F0B4D"/>
    <w:rsid w:val="007F1462"/>
    <w:rsid w:val="007F20F3"/>
    <w:rsid w:val="007F4178"/>
    <w:rsid w:val="007F5288"/>
    <w:rsid w:val="007F74D6"/>
    <w:rsid w:val="007F7B38"/>
    <w:rsid w:val="0080169A"/>
    <w:rsid w:val="00803C2C"/>
    <w:rsid w:val="00806E25"/>
    <w:rsid w:val="00807553"/>
    <w:rsid w:val="008113BC"/>
    <w:rsid w:val="0081177D"/>
    <w:rsid w:val="00811B75"/>
    <w:rsid w:val="008126F0"/>
    <w:rsid w:val="008152BF"/>
    <w:rsid w:val="0081536A"/>
    <w:rsid w:val="0081592C"/>
    <w:rsid w:val="00817C34"/>
    <w:rsid w:val="00817C80"/>
    <w:rsid w:val="00817F1C"/>
    <w:rsid w:val="00820B1F"/>
    <w:rsid w:val="00820EAE"/>
    <w:rsid w:val="00820F59"/>
    <w:rsid w:val="008223DB"/>
    <w:rsid w:val="00822693"/>
    <w:rsid w:val="008318C5"/>
    <w:rsid w:val="00831C1B"/>
    <w:rsid w:val="0083321F"/>
    <w:rsid w:val="008332FF"/>
    <w:rsid w:val="00835511"/>
    <w:rsid w:val="008358BA"/>
    <w:rsid w:val="00836B41"/>
    <w:rsid w:val="00836EDD"/>
    <w:rsid w:val="00837919"/>
    <w:rsid w:val="008424A0"/>
    <w:rsid w:val="008434D4"/>
    <w:rsid w:val="008442D2"/>
    <w:rsid w:val="0084499D"/>
    <w:rsid w:val="00844D93"/>
    <w:rsid w:val="008476A3"/>
    <w:rsid w:val="008501B8"/>
    <w:rsid w:val="00850668"/>
    <w:rsid w:val="00851F58"/>
    <w:rsid w:val="00855C73"/>
    <w:rsid w:val="00863C09"/>
    <w:rsid w:val="00864418"/>
    <w:rsid w:val="00864A52"/>
    <w:rsid w:val="00865688"/>
    <w:rsid w:val="00865A25"/>
    <w:rsid w:val="0087063E"/>
    <w:rsid w:val="00871E58"/>
    <w:rsid w:val="008723FC"/>
    <w:rsid w:val="00873732"/>
    <w:rsid w:val="00874CBD"/>
    <w:rsid w:val="00876CAA"/>
    <w:rsid w:val="00877932"/>
    <w:rsid w:val="00885B2E"/>
    <w:rsid w:val="00886A25"/>
    <w:rsid w:val="0089451E"/>
    <w:rsid w:val="00894A4F"/>
    <w:rsid w:val="00895C55"/>
    <w:rsid w:val="00897163"/>
    <w:rsid w:val="008A04FB"/>
    <w:rsid w:val="008A1239"/>
    <w:rsid w:val="008A1303"/>
    <w:rsid w:val="008A1C71"/>
    <w:rsid w:val="008A292E"/>
    <w:rsid w:val="008A3A3D"/>
    <w:rsid w:val="008B5398"/>
    <w:rsid w:val="008B5DC1"/>
    <w:rsid w:val="008B7BBB"/>
    <w:rsid w:val="008B7DA3"/>
    <w:rsid w:val="008C1561"/>
    <w:rsid w:val="008C1D0B"/>
    <w:rsid w:val="008C2287"/>
    <w:rsid w:val="008D5DC4"/>
    <w:rsid w:val="008D5EFF"/>
    <w:rsid w:val="008D63FD"/>
    <w:rsid w:val="008D79A8"/>
    <w:rsid w:val="008E023A"/>
    <w:rsid w:val="008E155B"/>
    <w:rsid w:val="008E2FE9"/>
    <w:rsid w:val="008E55DC"/>
    <w:rsid w:val="008E602C"/>
    <w:rsid w:val="008E6F7A"/>
    <w:rsid w:val="008F0DE0"/>
    <w:rsid w:val="008F193F"/>
    <w:rsid w:val="008F62F3"/>
    <w:rsid w:val="008F67AC"/>
    <w:rsid w:val="008F7ED6"/>
    <w:rsid w:val="009009C5"/>
    <w:rsid w:val="009023D2"/>
    <w:rsid w:val="00902989"/>
    <w:rsid w:val="009039EE"/>
    <w:rsid w:val="0090758D"/>
    <w:rsid w:val="0091133F"/>
    <w:rsid w:val="009125A5"/>
    <w:rsid w:val="00912B79"/>
    <w:rsid w:val="00920654"/>
    <w:rsid w:val="00920D96"/>
    <w:rsid w:val="00923429"/>
    <w:rsid w:val="009244C7"/>
    <w:rsid w:val="00924D5D"/>
    <w:rsid w:val="00925F19"/>
    <w:rsid w:val="00926A70"/>
    <w:rsid w:val="00927FBB"/>
    <w:rsid w:val="009330AD"/>
    <w:rsid w:val="00934A7A"/>
    <w:rsid w:val="00936287"/>
    <w:rsid w:val="0094135B"/>
    <w:rsid w:val="0094459B"/>
    <w:rsid w:val="00944E9C"/>
    <w:rsid w:val="00947A53"/>
    <w:rsid w:val="009506CD"/>
    <w:rsid w:val="009513C0"/>
    <w:rsid w:val="0095225A"/>
    <w:rsid w:val="009528A1"/>
    <w:rsid w:val="00952ABA"/>
    <w:rsid w:val="009549AF"/>
    <w:rsid w:val="0095511E"/>
    <w:rsid w:val="009576D8"/>
    <w:rsid w:val="00962860"/>
    <w:rsid w:val="00964EAD"/>
    <w:rsid w:val="0096586C"/>
    <w:rsid w:val="00971BAF"/>
    <w:rsid w:val="00974DB6"/>
    <w:rsid w:val="00975564"/>
    <w:rsid w:val="00976305"/>
    <w:rsid w:val="0098025C"/>
    <w:rsid w:val="0098198C"/>
    <w:rsid w:val="00983026"/>
    <w:rsid w:val="00987277"/>
    <w:rsid w:val="00987C3C"/>
    <w:rsid w:val="009914E0"/>
    <w:rsid w:val="00991915"/>
    <w:rsid w:val="00995449"/>
    <w:rsid w:val="0099546B"/>
    <w:rsid w:val="009968FA"/>
    <w:rsid w:val="00996E81"/>
    <w:rsid w:val="009A16EC"/>
    <w:rsid w:val="009A1A83"/>
    <w:rsid w:val="009A3240"/>
    <w:rsid w:val="009A3BE8"/>
    <w:rsid w:val="009A4A00"/>
    <w:rsid w:val="009A7542"/>
    <w:rsid w:val="009B0181"/>
    <w:rsid w:val="009B01D8"/>
    <w:rsid w:val="009B07FF"/>
    <w:rsid w:val="009B1C1F"/>
    <w:rsid w:val="009B5B8D"/>
    <w:rsid w:val="009C0EBB"/>
    <w:rsid w:val="009C357C"/>
    <w:rsid w:val="009C5D94"/>
    <w:rsid w:val="009C5F14"/>
    <w:rsid w:val="009C7272"/>
    <w:rsid w:val="009D020C"/>
    <w:rsid w:val="009D0FC7"/>
    <w:rsid w:val="009D5059"/>
    <w:rsid w:val="009E081B"/>
    <w:rsid w:val="009E150E"/>
    <w:rsid w:val="009E55C4"/>
    <w:rsid w:val="009F47C7"/>
    <w:rsid w:val="009F4BF3"/>
    <w:rsid w:val="009F572B"/>
    <w:rsid w:val="00A02A3B"/>
    <w:rsid w:val="00A02DBB"/>
    <w:rsid w:val="00A061A0"/>
    <w:rsid w:val="00A070A2"/>
    <w:rsid w:val="00A137A5"/>
    <w:rsid w:val="00A154E3"/>
    <w:rsid w:val="00A245F1"/>
    <w:rsid w:val="00A24B54"/>
    <w:rsid w:val="00A25FCD"/>
    <w:rsid w:val="00A2608D"/>
    <w:rsid w:val="00A27C95"/>
    <w:rsid w:val="00A31724"/>
    <w:rsid w:val="00A32515"/>
    <w:rsid w:val="00A34EEC"/>
    <w:rsid w:val="00A358B1"/>
    <w:rsid w:val="00A360C4"/>
    <w:rsid w:val="00A36E05"/>
    <w:rsid w:val="00A37C20"/>
    <w:rsid w:val="00A43FF7"/>
    <w:rsid w:val="00A44051"/>
    <w:rsid w:val="00A466BE"/>
    <w:rsid w:val="00A4687D"/>
    <w:rsid w:val="00A51DCB"/>
    <w:rsid w:val="00A52716"/>
    <w:rsid w:val="00A53AD0"/>
    <w:rsid w:val="00A56FFE"/>
    <w:rsid w:val="00A578C7"/>
    <w:rsid w:val="00A610AD"/>
    <w:rsid w:val="00A64E2D"/>
    <w:rsid w:val="00A66AAC"/>
    <w:rsid w:val="00A708F9"/>
    <w:rsid w:val="00A70C53"/>
    <w:rsid w:val="00A721F3"/>
    <w:rsid w:val="00A73DFA"/>
    <w:rsid w:val="00A75AE6"/>
    <w:rsid w:val="00A75F3A"/>
    <w:rsid w:val="00A776C4"/>
    <w:rsid w:val="00A80275"/>
    <w:rsid w:val="00A81341"/>
    <w:rsid w:val="00A81B32"/>
    <w:rsid w:val="00A82824"/>
    <w:rsid w:val="00A83257"/>
    <w:rsid w:val="00A924B1"/>
    <w:rsid w:val="00A9412F"/>
    <w:rsid w:val="00A951AD"/>
    <w:rsid w:val="00A9622E"/>
    <w:rsid w:val="00AA1AD7"/>
    <w:rsid w:val="00AA1D6A"/>
    <w:rsid w:val="00AA350B"/>
    <w:rsid w:val="00AA5472"/>
    <w:rsid w:val="00AA5532"/>
    <w:rsid w:val="00AA73F3"/>
    <w:rsid w:val="00AB01E0"/>
    <w:rsid w:val="00AB0CEF"/>
    <w:rsid w:val="00AB32C2"/>
    <w:rsid w:val="00AB3C54"/>
    <w:rsid w:val="00AB6CB4"/>
    <w:rsid w:val="00AB7429"/>
    <w:rsid w:val="00AC17FB"/>
    <w:rsid w:val="00AC3C49"/>
    <w:rsid w:val="00AC77AA"/>
    <w:rsid w:val="00AC7DD6"/>
    <w:rsid w:val="00AD05B8"/>
    <w:rsid w:val="00AD0B8C"/>
    <w:rsid w:val="00AD1A54"/>
    <w:rsid w:val="00AD23C5"/>
    <w:rsid w:val="00AD709C"/>
    <w:rsid w:val="00AE5610"/>
    <w:rsid w:val="00AE6171"/>
    <w:rsid w:val="00AE6201"/>
    <w:rsid w:val="00AE6B96"/>
    <w:rsid w:val="00AE7BD8"/>
    <w:rsid w:val="00AF4313"/>
    <w:rsid w:val="00AF5362"/>
    <w:rsid w:val="00AF5599"/>
    <w:rsid w:val="00AF77E5"/>
    <w:rsid w:val="00AF7F50"/>
    <w:rsid w:val="00B010BD"/>
    <w:rsid w:val="00B02078"/>
    <w:rsid w:val="00B02578"/>
    <w:rsid w:val="00B028D1"/>
    <w:rsid w:val="00B04B00"/>
    <w:rsid w:val="00B10BA5"/>
    <w:rsid w:val="00B144B5"/>
    <w:rsid w:val="00B16499"/>
    <w:rsid w:val="00B16EE7"/>
    <w:rsid w:val="00B17A7A"/>
    <w:rsid w:val="00B2164C"/>
    <w:rsid w:val="00B23CCE"/>
    <w:rsid w:val="00B24A45"/>
    <w:rsid w:val="00B24C5F"/>
    <w:rsid w:val="00B26D76"/>
    <w:rsid w:val="00B27D9E"/>
    <w:rsid w:val="00B35717"/>
    <w:rsid w:val="00B40366"/>
    <w:rsid w:val="00B409F6"/>
    <w:rsid w:val="00B42523"/>
    <w:rsid w:val="00B43C46"/>
    <w:rsid w:val="00B44263"/>
    <w:rsid w:val="00B4721F"/>
    <w:rsid w:val="00B550BE"/>
    <w:rsid w:val="00B57CC7"/>
    <w:rsid w:val="00B6123E"/>
    <w:rsid w:val="00B61E70"/>
    <w:rsid w:val="00B62362"/>
    <w:rsid w:val="00B64001"/>
    <w:rsid w:val="00B72ABF"/>
    <w:rsid w:val="00B72BF0"/>
    <w:rsid w:val="00B766E0"/>
    <w:rsid w:val="00B770DE"/>
    <w:rsid w:val="00B8068F"/>
    <w:rsid w:val="00B80B39"/>
    <w:rsid w:val="00B814FF"/>
    <w:rsid w:val="00B86870"/>
    <w:rsid w:val="00B87E6D"/>
    <w:rsid w:val="00B90CDB"/>
    <w:rsid w:val="00B91885"/>
    <w:rsid w:val="00B954B5"/>
    <w:rsid w:val="00B95BE2"/>
    <w:rsid w:val="00BA43C9"/>
    <w:rsid w:val="00BA66BE"/>
    <w:rsid w:val="00BA7B61"/>
    <w:rsid w:val="00BB36B2"/>
    <w:rsid w:val="00BB39F1"/>
    <w:rsid w:val="00BC0F38"/>
    <w:rsid w:val="00BC587E"/>
    <w:rsid w:val="00BC6FDE"/>
    <w:rsid w:val="00BC7AF5"/>
    <w:rsid w:val="00BD2201"/>
    <w:rsid w:val="00BD25A1"/>
    <w:rsid w:val="00BD3448"/>
    <w:rsid w:val="00BD4A1E"/>
    <w:rsid w:val="00BD68BC"/>
    <w:rsid w:val="00BE0CC9"/>
    <w:rsid w:val="00BE121E"/>
    <w:rsid w:val="00BE18B5"/>
    <w:rsid w:val="00BE2784"/>
    <w:rsid w:val="00BE6DF9"/>
    <w:rsid w:val="00BF2401"/>
    <w:rsid w:val="00BF2F0C"/>
    <w:rsid w:val="00BF339A"/>
    <w:rsid w:val="00BF40FE"/>
    <w:rsid w:val="00BF4F97"/>
    <w:rsid w:val="00BF68B9"/>
    <w:rsid w:val="00BF7298"/>
    <w:rsid w:val="00BF7D29"/>
    <w:rsid w:val="00C00D82"/>
    <w:rsid w:val="00C0119C"/>
    <w:rsid w:val="00C01FA9"/>
    <w:rsid w:val="00C01FC4"/>
    <w:rsid w:val="00C04420"/>
    <w:rsid w:val="00C05242"/>
    <w:rsid w:val="00C0623E"/>
    <w:rsid w:val="00C076BA"/>
    <w:rsid w:val="00C105DA"/>
    <w:rsid w:val="00C10E2D"/>
    <w:rsid w:val="00C11933"/>
    <w:rsid w:val="00C123C8"/>
    <w:rsid w:val="00C13C64"/>
    <w:rsid w:val="00C1508E"/>
    <w:rsid w:val="00C179A1"/>
    <w:rsid w:val="00C21A62"/>
    <w:rsid w:val="00C231DD"/>
    <w:rsid w:val="00C251F2"/>
    <w:rsid w:val="00C26DEA"/>
    <w:rsid w:val="00C2783F"/>
    <w:rsid w:val="00C33CDF"/>
    <w:rsid w:val="00C34787"/>
    <w:rsid w:val="00C35A03"/>
    <w:rsid w:val="00C44730"/>
    <w:rsid w:val="00C47EC8"/>
    <w:rsid w:val="00C50752"/>
    <w:rsid w:val="00C50E9E"/>
    <w:rsid w:val="00C52637"/>
    <w:rsid w:val="00C5373C"/>
    <w:rsid w:val="00C53E13"/>
    <w:rsid w:val="00C56970"/>
    <w:rsid w:val="00C574AA"/>
    <w:rsid w:val="00C576D3"/>
    <w:rsid w:val="00C61666"/>
    <w:rsid w:val="00C61795"/>
    <w:rsid w:val="00C61FB4"/>
    <w:rsid w:val="00C62A06"/>
    <w:rsid w:val="00C6471F"/>
    <w:rsid w:val="00C666D0"/>
    <w:rsid w:val="00C667B4"/>
    <w:rsid w:val="00C66AB5"/>
    <w:rsid w:val="00C67A54"/>
    <w:rsid w:val="00C67EBA"/>
    <w:rsid w:val="00C7174E"/>
    <w:rsid w:val="00C7224D"/>
    <w:rsid w:val="00C74A9E"/>
    <w:rsid w:val="00C837A7"/>
    <w:rsid w:val="00C84B35"/>
    <w:rsid w:val="00C85FEB"/>
    <w:rsid w:val="00C86562"/>
    <w:rsid w:val="00C9010C"/>
    <w:rsid w:val="00C91F2B"/>
    <w:rsid w:val="00C92405"/>
    <w:rsid w:val="00C92B03"/>
    <w:rsid w:val="00C92BE5"/>
    <w:rsid w:val="00C95552"/>
    <w:rsid w:val="00CA0547"/>
    <w:rsid w:val="00CA2136"/>
    <w:rsid w:val="00CA2F64"/>
    <w:rsid w:val="00CA49D7"/>
    <w:rsid w:val="00CA52DB"/>
    <w:rsid w:val="00CB0907"/>
    <w:rsid w:val="00CB54E9"/>
    <w:rsid w:val="00CB5663"/>
    <w:rsid w:val="00CB5CD1"/>
    <w:rsid w:val="00CC078B"/>
    <w:rsid w:val="00CC41F6"/>
    <w:rsid w:val="00CC4F38"/>
    <w:rsid w:val="00CC5B2C"/>
    <w:rsid w:val="00CD0574"/>
    <w:rsid w:val="00CD18C9"/>
    <w:rsid w:val="00CD2643"/>
    <w:rsid w:val="00CE298A"/>
    <w:rsid w:val="00CE4729"/>
    <w:rsid w:val="00CE5B76"/>
    <w:rsid w:val="00CE6EB6"/>
    <w:rsid w:val="00CF19F6"/>
    <w:rsid w:val="00CF4B0A"/>
    <w:rsid w:val="00D051CA"/>
    <w:rsid w:val="00D11A67"/>
    <w:rsid w:val="00D15071"/>
    <w:rsid w:val="00D1515B"/>
    <w:rsid w:val="00D15343"/>
    <w:rsid w:val="00D155F9"/>
    <w:rsid w:val="00D17C3D"/>
    <w:rsid w:val="00D22B7F"/>
    <w:rsid w:val="00D26377"/>
    <w:rsid w:val="00D2686F"/>
    <w:rsid w:val="00D30803"/>
    <w:rsid w:val="00D30B26"/>
    <w:rsid w:val="00D31916"/>
    <w:rsid w:val="00D333FB"/>
    <w:rsid w:val="00D37A69"/>
    <w:rsid w:val="00D43904"/>
    <w:rsid w:val="00D5395B"/>
    <w:rsid w:val="00D53AB3"/>
    <w:rsid w:val="00D53C53"/>
    <w:rsid w:val="00D551C2"/>
    <w:rsid w:val="00D57B2D"/>
    <w:rsid w:val="00D60387"/>
    <w:rsid w:val="00D618E0"/>
    <w:rsid w:val="00D62418"/>
    <w:rsid w:val="00D62452"/>
    <w:rsid w:val="00D662D3"/>
    <w:rsid w:val="00D709FD"/>
    <w:rsid w:val="00D73440"/>
    <w:rsid w:val="00D73F5E"/>
    <w:rsid w:val="00D75769"/>
    <w:rsid w:val="00D75EE1"/>
    <w:rsid w:val="00D7784B"/>
    <w:rsid w:val="00D77E2B"/>
    <w:rsid w:val="00D805CD"/>
    <w:rsid w:val="00D827A3"/>
    <w:rsid w:val="00D83967"/>
    <w:rsid w:val="00D84BB3"/>
    <w:rsid w:val="00D85D48"/>
    <w:rsid w:val="00D869A5"/>
    <w:rsid w:val="00D87425"/>
    <w:rsid w:val="00DA19BE"/>
    <w:rsid w:val="00DA1BB4"/>
    <w:rsid w:val="00DA45E8"/>
    <w:rsid w:val="00DA59AF"/>
    <w:rsid w:val="00DB2AFD"/>
    <w:rsid w:val="00DB3EF9"/>
    <w:rsid w:val="00DB3F9F"/>
    <w:rsid w:val="00DB5042"/>
    <w:rsid w:val="00DB5615"/>
    <w:rsid w:val="00DB5639"/>
    <w:rsid w:val="00DB5929"/>
    <w:rsid w:val="00DB6A0E"/>
    <w:rsid w:val="00DB7E3D"/>
    <w:rsid w:val="00DC06DA"/>
    <w:rsid w:val="00DC502E"/>
    <w:rsid w:val="00DC6860"/>
    <w:rsid w:val="00DC79E7"/>
    <w:rsid w:val="00DC7DCB"/>
    <w:rsid w:val="00DD0620"/>
    <w:rsid w:val="00DD079F"/>
    <w:rsid w:val="00DD3173"/>
    <w:rsid w:val="00DD5113"/>
    <w:rsid w:val="00DE06A7"/>
    <w:rsid w:val="00DE1BFF"/>
    <w:rsid w:val="00DE2585"/>
    <w:rsid w:val="00DE597A"/>
    <w:rsid w:val="00DE5A35"/>
    <w:rsid w:val="00DE6243"/>
    <w:rsid w:val="00DF0EA9"/>
    <w:rsid w:val="00DF2256"/>
    <w:rsid w:val="00DF5610"/>
    <w:rsid w:val="00DF58A7"/>
    <w:rsid w:val="00DF6162"/>
    <w:rsid w:val="00DF64E9"/>
    <w:rsid w:val="00E007C9"/>
    <w:rsid w:val="00E015C5"/>
    <w:rsid w:val="00E023A1"/>
    <w:rsid w:val="00E027ED"/>
    <w:rsid w:val="00E23946"/>
    <w:rsid w:val="00E23D1A"/>
    <w:rsid w:val="00E25B88"/>
    <w:rsid w:val="00E266D8"/>
    <w:rsid w:val="00E30C99"/>
    <w:rsid w:val="00E32A8A"/>
    <w:rsid w:val="00E35C54"/>
    <w:rsid w:val="00E364F3"/>
    <w:rsid w:val="00E3729B"/>
    <w:rsid w:val="00E41A06"/>
    <w:rsid w:val="00E4769B"/>
    <w:rsid w:val="00E477BA"/>
    <w:rsid w:val="00E47FF6"/>
    <w:rsid w:val="00E50C44"/>
    <w:rsid w:val="00E528CF"/>
    <w:rsid w:val="00E52BD4"/>
    <w:rsid w:val="00E54087"/>
    <w:rsid w:val="00E545B0"/>
    <w:rsid w:val="00E54C22"/>
    <w:rsid w:val="00E56162"/>
    <w:rsid w:val="00E568E1"/>
    <w:rsid w:val="00E61A18"/>
    <w:rsid w:val="00E6202D"/>
    <w:rsid w:val="00E62B18"/>
    <w:rsid w:val="00E62CFE"/>
    <w:rsid w:val="00E64DCD"/>
    <w:rsid w:val="00E67B8C"/>
    <w:rsid w:val="00E7002E"/>
    <w:rsid w:val="00E70431"/>
    <w:rsid w:val="00E739D2"/>
    <w:rsid w:val="00E77723"/>
    <w:rsid w:val="00E83E57"/>
    <w:rsid w:val="00E8583C"/>
    <w:rsid w:val="00E87699"/>
    <w:rsid w:val="00E87F3A"/>
    <w:rsid w:val="00E909A3"/>
    <w:rsid w:val="00E909DC"/>
    <w:rsid w:val="00E92AA0"/>
    <w:rsid w:val="00E937E4"/>
    <w:rsid w:val="00E9432A"/>
    <w:rsid w:val="00E95CB3"/>
    <w:rsid w:val="00E95EB5"/>
    <w:rsid w:val="00E96F9E"/>
    <w:rsid w:val="00E9710C"/>
    <w:rsid w:val="00E9785B"/>
    <w:rsid w:val="00EA0197"/>
    <w:rsid w:val="00EA676E"/>
    <w:rsid w:val="00EA6B0D"/>
    <w:rsid w:val="00EA6BD4"/>
    <w:rsid w:val="00EB0905"/>
    <w:rsid w:val="00EB2677"/>
    <w:rsid w:val="00EB3828"/>
    <w:rsid w:val="00EB64F0"/>
    <w:rsid w:val="00EC0657"/>
    <w:rsid w:val="00EC2EE3"/>
    <w:rsid w:val="00EC39D8"/>
    <w:rsid w:val="00EC7890"/>
    <w:rsid w:val="00ED0A46"/>
    <w:rsid w:val="00ED1511"/>
    <w:rsid w:val="00ED1E42"/>
    <w:rsid w:val="00ED21E8"/>
    <w:rsid w:val="00ED323C"/>
    <w:rsid w:val="00ED7167"/>
    <w:rsid w:val="00ED7E5C"/>
    <w:rsid w:val="00EE35F4"/>
    <w:rsid w:val="00EE3920"/>
    <w:rsid w:val="00EE4D1C"/>
    <w:rsid w:val="00EE6B14"/>
    <w:rsid w:val="00EF0818"/>
    <w:rsid w:val="00EF0B68"/>
    <w:rsid w:val="00EF15F2"/>
    <w:rsid w:val="00EF18C4"/>
    <w:rsid w:val="00EF1C79"/>
    <w:rsid w:val="00EF3716"/>
    <w:rsid w:val="00EF4131"/>
    <w:rsid w:val="00F0079E"/>
    <w:rsid w:val="00F00EF4"/>
    <w:rsid w:val="00F03A4B"/>
    <w:rsid w:val="00F03E00"/>
    <w:rsid w:val="00F04A35"/>
    <w:rsid w:val="00F05621"/>
    <w:rsid w:val="00F1154C"/>
    <w:rsid w:val="00F11C15"/>
    <w:rsid w:val="00F139FA"/>
    <w:rsid w:val="00F141CD"/>
    <w:rsid w:val="00F16825"/>
    <w:rsid w:val="00F20BB4"/>
    <w:rsid w:val="00F21BBC"/>
    <w:rsid w:val="00F24F9B"/>
    <w:rsid w:val="00F26DF5"/>
    <w:rsid w:val="00F27382"/>
    <w:rsid w:val="00F30EB0"/>
    <w:rsid w:val="00F35C46"/>
    <w:rsid w:val="00F37B0A"/>
    <w:rsid w:val="00F42CA0"/>
    <w:rsid w:val="00F465EF"/>
    <w:rsid w:val="00F47580"/>
    <w:rsid w:val="00F5007D"/>
    <w:rsid w:val="00F509F0"/>
    <w:rsid w:val="00F518E6"/>
    <w:rsid w:val="00F52D78"/>
    <w:rsid w:val="00F52DD9"/>
    <w:rsid w:val="00F534B9"/>
    <w:rsid w:val="00F53B86"/>
    <w:rsid w:val="00F54248"/>
    <w:rsid w:val="00F55553"/>
    <w:rsid w:val="00F566F6"/>
    <w:rsid w:val="00F602B3"/>
    <w:rsid w:val="00F621FF"/>
    <w:rsid w:val="00F63599"/>
    <w:rsid w:val="00F63C88"/>
    <w:rsid w:val="00F664F1"/>
    <w:rsid w:val="00F66727"/>
    <w:rsid w:val="00F7153B"/>
    <w:rsid w:val="00F72951"/>
    <w:rsid w:val="00F73410"/>
    <w:rsid w:val="00F73675"/>
    <w:rsid w:val="00F80C0E"/>
    <w:rsid w:val="00F8150A"/>
    <w:rsid w:val="00F8453A"/>
    <w:rsid w:val="00F871D1"/>
    <w:rsid w:val="00F87C1F"/>
    <w:rsid w:val="00F93B49"/>
    <w:rsid w:val="00F942F7"/>
    <w:rsid w:val="00F94D35"/>
    <w:rsid w:val="00F97312"/>
    <w:rsid w:val="00FA031B"/>
    <w:rsid w:val="00FA0380"/>
    <w:rsid w:val="00FA197A"/>
    <w:rsid w:val="00FA1F25"/>
    <w:rsid w:val="00FA26DF"/>
    <w:rsid w:val="00FA2FCD"/>
    <w:rsid w:val="00FA3551"/>
    <w:rsid w:val="00FA65F1"/>
    <w:rsid w:val="00FA6DF0"/>
    <w:rsid w:val="00FB1781"/>
    <w:rsid w:val="00FC0425"/>
    <w:rsid w:val="00FC18D9"/>
    <w:rsid w:val="00FC2E9E"/>
    <w:rsid w:val="00FC343E"/>
    <w:rsid w:val="00FC37E8"/>
    <w:rsid w:val="00FC4052"/>
    <w:rsid w:val="00FC4FC4"/>
    <w:rsid w:val="00FC550D"/>
    <w:rsid w:val="00FC5541"/>
    <w:rsid w:val="00FD1B2E"/>
    <w:rsid w:val="00FD1B64"/>
    <w:rsid w:val="00FD4218"/>
    <w:rsid w:val="00FD6F24"/>
    <w:rsid w:val="00FE3827"/>
    <w:rsid w:val="00FE467A"/>
    <w:rsid w:val="00FE4DE6"/>
    <w:rsid w:val="00FE52BB"/>
    <w:rsid w:val="00FE5712"/>
    <w:rsid w:val="00FE59AC"/>
    <w:rsid w:val="00FE5D6D"/>
    <w:rsid w:val="00FE66DB"/>
    <w:rsid w:val="00FE6E6A"/>
    <w:rsid w:val="00FF3BA2"/>
    <w:rsid w:val="00FF4073"/>
    <w:rsid w:val="00FF47B2"/>
    <w:rsid w:val="00FF5688"/>
    <w:rsid w:val="00FF6454"/>
    <w:rsid w:val="00FF6465"/>
    <w:rsid w:val="00FF694C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8407"/>
  <w15:docId w15:val="{8B628717-242E-44C6-BBD7-654743B0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223D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DB"/>
    <w:rPr>
      <w:sz w:val="24"/>
      <w:szCs w:val="24"/>
    </w:rPr>
  </w:style>
  <w:style w:type="paragraph" w:styleId="Footer">
    <w:name w:val="footer"/>
    <w:basedOn w:val="Normal"/>
    <w:link w:val="FooterChar"/>
    <w:rsid w:val="008223D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8223DB"/>
    <w:rPr>
      <w:sz w:val="24"/>
      <w:szCs w:val="24"/>
    </w:rPr>
  </w:style>
  <w:style w:type="paragraph" w:styleId="BalloonText">
    <w:name w:val="Balloon Text"/>
    <w:basedOn w:val="Normal"/>
    <w:link w:val="BalloonTextChar"/>
    <w:rsid w:val="00A7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5A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2677"/>
    <w:pPr>
      <w:spacing w:before="100" w:beforeAutospacing="1" w:after="100" w:afterAutospacing="1"/>
    </w:pPr>
  </w:style>
  <w:style w:type="table" w:styleId="TableGrid">
    <w:name w:val="Table Grid"/>
    <w:basedOn w:val="TableNormal"/>
    <w:rsid w:val="0085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6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B7ED-F117-4210-9D83-7BAC150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kić</dc:creator>
  <cp:lastModifiedBy>Tatjana Dukić</cp:lastModifiedBy>
  <cp:revision>49</cp:revision>
  <cp:lastPrinted>2016-10-27T13:40:00Z</cp:lastPrinted>
  <dcterms:created xsi:type="dcterms:W3CDTF">2016-03-14T14:03:00Z</dcterms:created>
  <dcterms:modified xsi:type="dcterms:W3CDTF">2019-04-10T09:38:00Z</dcterms:modified>
</cp:coreProperties>
</file>